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F93CF3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F93CF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93CF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F93CF3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CF3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93CF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93CF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F93CF3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93CF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93CF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93CF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93CF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364DE7" w:rsidRDefault="002275F1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</w:tr>
      <w:tr w:rsidR="006444B4" w:rsidTr="00F93CF3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93CF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93CF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D5382C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5382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AB61A7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93CF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93CF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tbl>
      <w:tblPr>
        <w:tblStyle w:val="TableGrid9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2988"/>
        <w:gridCol w:w="2700"/>
        <w:gridCol w:w="2970"/>
        <w:gridCol w:w="3070"/>
        <w:gridCol w:w="2884"/>
        <w:gridCol w:w="2884"/>
      </w:tblGrid>
      <w:tr w:rsidR="00F93CF3" w:rsidRPr="00F93CF3" w:rsidTr="00F93CF3">
        <w:trPr>
          <w:trHeight w:val="260"/>
        </w:trPr>
        <w:tc>
          <w:tcPr>
            <w:tcW w:w="2988" w:type="dxa"/>
            <w:shd w:val="clear" w:color="auto" w:fill="6B7A8F"/>
            <w:vAlign w:val="center"/>
          </w:tcPr>
          <w:p w:rsidR="007C588D" w:rsidRPr="00F93CF3" w:rsidRDefault="007C588D" w:rsidP="007C588D">
            <w:pPr>
              <w:ind w:left="270"/>
              <w:contextualSpacing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6B7A8F"/>
            <w:vAlign w:val="center"/>
          </w:tcPr>
          <w:p w:rsidR="007C588D" w:rsidRPr="00F93CF3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93CF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shd w:val="clear" w:color="auto" w:fill="6B7A8F"/>
            <w:vAlign w:val="center"/>
          </w:tcPr>
          <w:p w:rsidR="007C588D" w:rsidRPr="00F93CF3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93CF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070" w:type="dxa"/>
            <w:shd w:val="clear" w:color="auto" w:fill="6B7A8F"/>
            <w:vAlign w:val="center"/>
          </w:tcPr>
          <w:p w:rsidR="007C588D" w:rsidRPr="00F93CF3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93CF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84" w:type="dxa"/>
            <w:shd w:val="clear" w:color="auto" w:fill="6B7A8F"/>
            <w:vAlign w:val="center"/>
          </w:tcPr>
          <w:p w:rsidR="007C588D" w:rsidRPr="00F93CF3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93CF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884" w:type="dxa"/>
            <w:shd w:val="clear" w:color="auto" w:fill="6B7A8F"/>
            <w:vAlign w:val="center"/>
          </w:tcPr>
          <w:p w:rsidR="007C588D" w:rsidRPr="00F93CF3" w:rsidRDefault="007C588D" w:rsidP="007C588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F93CF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8A3483" w:rsidRDefault="008A3483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17478" w:type="dxa"/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2970"/>
        <w:gridCol w:w="3060"/>
        <w:gridCol w:w="2880"/>
        <w:gridCol w:w="2880"/>
      </w:tblGrid>
      <w:tr w:rsidR="002275F1" w:rsidRPr="00B53A71" w:rsidTr="00F93CF3">
        <w:trPr>
          <w:trHeight w:val="313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center"/>
            <w:hideMark/>
          </w:tcPr>
          <w:p w:rsidR="002275F1" w:rsidRPr="002275F1" w:rsidRDefault="002275F1" w:rsidP="002275F1">
            <w:pPr>
              <w:numPr>
                <w:ilvl w:val="0"/>
                <w:numId w:val="41"/>
              </w:numPr>
              <w:spacing w:before="100" w:beforeAutospacing="1" w:after="160" w:line="256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>OBJECTIVES</w:t>
            </w: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  <w:p w:rsidR="002275F1" w:rsidRPr="002275F1" w:rsidRDefault="002275F1" w:rsidP="00473CDD">
            <w:pPr>
              <w:spacing w:before="100" w:beforeAutospacing="1" w:line="256" w:lineRule="auto"/>
              <w:ind w:left="108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O: Appreciate the value of telling the truth.                                                                        IO:  Sequence events in a story heard.                                                                                          Act out a well liked part of a story heard.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EO: Admire Green Bird's love for his lady love                                                       EO: a. Read a story with </w:t>
            </w:r>
            <w:r w:rsidR="00457C54"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appropriate</w:t>
            </w: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intonation and expression.                                                         b. Read words with consonant blends /br/ and /gr/                                                           c. Infer the feelings and traits of the characters from a story read.                                             d.  Identify and use a simile and a metaphor.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Use the past form of irregular verbs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Compose slogan from a given stimulus.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a. Browse and read more stories             b. Use dictionary in getting the meaning of words</w:t>
            </w:r>
          </w:p>
        </w:tc>
      </w:tr>
      <w:tr w:rsidR="002275F1" w:rsidRPr="00B53A71" w:rsidTr="00F93CF3">
        <w:trPr>
          <w:trHeight w:val="29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</w:tr>
      <w:tr w:rsidR="002275F1" w:rsidRPr="00B53A71" w:rsidTr="00F93CF3">
        <w:trPr>
          <w:trHeight w:val="29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</w:tr>
      <w:tr w:rsidR="002275F1" w:rsidRPr="00B53A71" w:rsidTr="00F93CF3">
        <w:trPr>
          <w:trHeight w:val="29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</w:tr>
      <w:tr w:rsidR="002275F1" w:rsidRPr="00B53A71" w:rsidTr="00F93CF3">
        <w:trPr>
          <w:trHeight w:val="29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</w:tr>
      <w:tr w:rsidR="002275F1" w:rsidRPr="00B53A71" w:rsidTr="00F93CF3">
        <w:trPr>
          <w:trHeight w:val="907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</w:tr>
      <w:tr w:rsidR="002275F1" w:rsidRPr="00B53A71" w:rsidTr="00F93CF3">
        <w:trPr>
          <w:trHeight w:val="173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A. Content Standards</w:t>
            </w:r>
          </w:p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demonstrates understanding of the elements of informational text for comprehension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demonstrates understanding that English is stress-timed language to achieve accuracy and automaticity/demonstrates understanding that word meaning changes based on context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demonstrates command of the conventions of standard English grammar and usage when writing or speaking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demonstrates understanding of writing as a process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demonstrates understanding of library skills/dictionary to research on a variety of topics.</w:t>
            </w:r>
          </w:p>
        </w:tc>
      </w:tr>
      <w:tr w:rsidR="002275F1" w:rsidRPr="00B53A71" w:rsidTr="00F93CF3">
        <w:trPr>
          <w:trHeight w:val="1042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>B. Performance Standards</w:t>
            </w:r>
          </w:p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recalls details, sequence of events and shares ideas on texts listened to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reads aloud text with accuracy and automaticity/uses strategies to decode the meaning of words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speaks and writes using good command of the conventions of standard English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uses a variety strategies to write informational and literary compositions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learner uses library/dictionary skills to gather appropriate and relevant information.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C. Learning Competencies/Objectiv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4LC-IIh-i-8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4F-IIh-8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4G-IIh-i-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4WC-IIh-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4SS-IIf-6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rite the LC code for each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4V-IIh-7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60"/>
        </w:trPr>
        <w:tc>
          <w:tcPr>
            <w:tcW w:w="17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</w:tcPr>
          <w:p w:rsidR="002275F1" w:rsidRPr="002275F1" w:rsidRDefault="002275F1" w:rsidP="00473CDD">
            <w:pPr>
              <w:spacing w:before="100" w:beforeAutospacing="1" w:line="6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>II. CONTEN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quence events in a story heard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Identify and use a simile and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Past form of irregular verb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Compose slogan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Use dictionary in getting the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metaph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meaning of words</w:t>
            </w:r>
          </w:p>
        </w:tc>
      </w:tr>
      <w:tr w:rsidR="002275F1" w:rsidRPr="00B53A71" w:rsidTr="00F93CF3">
        <w:trPr>
          <w:trHeight w:val="38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III. LEARNING RESOURC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>A. Referenc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  1. Teacher's Guide pag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184-186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186-187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188-18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189-19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190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  2. Learner's Materials pag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20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201-204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205-207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207-20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208-209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  3. Textbook pag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  4. Additional Materials from Learning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      Resource  (LR)portal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1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PH"/>
              </w:rPr>
              <w:t>B. Other Learning Resourc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45"/>
        </w:trPr>
        <w:tc>
          <w:tcPr>
            <w:tcW w:w="174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45" w:lineRule="atLeast"/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3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>IV. PROCEDUR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A. Reviewing previous lesson or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Oral Languag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ril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ad the Dialog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comes to your mind whe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o you have a dctionary?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presenting the new less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4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6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ad and Learn see LM p. 205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you think of slogan?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29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Pre-Listening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Unlocking of Difficultie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kilss Developmen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id you know how to writ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is the use of the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B. Establishing a purpose for the less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Unlocking of Difficultie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6-187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logan?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ictionary?</w:t>
            </w:r>
          </w:p>
        </w:tc>
      </w:tr>
      <w:tr w:rsidR="002275F1" w:rsidRPr="00B53A71" w:rsidTr="00F93CF3">
        <w:trPr>
          <w:trHeight w:val="27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4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C. Presenting examples/instances of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do you usually do when yo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Motivation/Motive Question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ad and Study the Tabl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ad the following product slogan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Bring out your dictionary.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the new less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have a problem?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7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5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at have become very popular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Browse the dictionary.</w:t>
            </w:r>
          </w:p>
        </w:tc>
      </w:tr>
      <w:tr w:rsidR="002275F1" w:rsidRPr="00B53A71" w:rsidTr="00F93CF3">
        <w:trPr>
          <w:trHeight w:val="31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Notice how the words are arranged.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uring Listening: Let's read a story on,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0B2EB5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  <w:r w:rsidR="002275F1"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Guided Practic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D. Discussing new concepts and practicing new skills # 1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The King of the Forest and His 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uring Reading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iscussi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kilss Development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ree Advisers. What did King Lion do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Green Bird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ry and Learn Exercise 1 and 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90</w:t>
            </w:r>
          </w:p>
        </w:tc>
      </w:tr>
      <w:tr w:rsidR="002275F1" w:rsidRPr="00B53A71" w:rsidTr="00F93CF3">
        <w:trPr>
          <w:trHeight w:val="31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en he had a poroblem? See TG p. 185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1-202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gagement activity/Group Activity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E. Discussing new concepts and practi-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58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Post Reading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Independent Practic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Guiede Practic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Guided Practice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 xml:space="preserve">       cing new skills #2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ry and Lear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gagement Activity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ry and Learn Exercise 3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90</w:t>
            </w:r>
          </w:p>
        </w:tc>
      </w:tr>
      <w:tr w:rsidR="002275F1" w:rsidRPr="00B53A71" w:rsidTr="00F93CF3">
        <w:trPr>
          <w:trHeight w:val="31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7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7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Group Present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F. Developing master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iscussio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iscuss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ad again the Tabl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Independent Practic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ry and Learn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(Leads to Formative Assessment 3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5-186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alk About It see LM p. 202-20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5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tire About It see LM p. 20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8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G. Finding practical applications of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do you feel when someon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concepts and skills in daily living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doesn't tell you the truth?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ad and Learn see LM p. 20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do you notice abou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H. Making generalizations and abs-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is the message of the story?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is simile? Metaphor?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the spelling of the past form of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hat is  slogan?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Hwat is dictionary?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tractions about the less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irregular verbs?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memb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9</w:t>
            </w:r>
          </w:p>
        </w:tc>
      </w:tr>
      <w:tr w:rsidR="002275F1" w:rsidRPr="00B53A71" w:rsidTr="00F93CF3">
        <w:trPr>
          <w:trHeight w:val="31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Remember see LM p. 20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Group activity-Do and Lear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4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richment Activit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PH"/>
              </w:rPr>
              <w:t xml:space="preserve">   I. Evaluating learning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Formative Assessment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Independent Practic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TG p. 189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Formative Assessmen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Lern Some More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Activity Output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Learn Some More see LM p. 204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Activity Outpu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see LM p. 209</w:t>
            </w:r>
          </w:p>
        </w:tc>
      </w:tr>
      <w:tr w:rsidR="002275F1" w:rsidRPr="00B53A71" w:rsidTr="00F93CF3">
        <w:trPr>
          <w:trHeight w:val="300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Write atleast two sentences using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</w:tr>
      <w:tr w:rsidR="002275F1" w:rsidRPr="00B53A71" w:rsidTr="00F93CF3">
        <w:trPr>
          <w:trHeight w:val="673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9ED"/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 xml:space="preserve"> J. Additional activities for application or remediati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any of the similes and metaphor inside the box.see TG p. 187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2275F1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Make a poster to illustrate your slogansee TG p. 19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75F1" w:rsidRPr="002275F1" w:rsidRDefault="002275F1" w:rsidP="00473CDD">
            <w:pPr>
              <w:spacing w:before="100" w:beforeAutospacing="1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</w:pPr>
            <w:r w:rsidRPr="002275F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PH"/>
              </w:rPr>
              <w:t>Enrichment/Assignmentsee TG p. 190</w:t>
            </w:r>
          </w:p>
        </w:tc>
      </w:tr>
    </w:tbl>
    <w:tbl>
      <w:tblPr>
        <w:tblpPr w:leftFromText="180" w:rightFromText="180" w:vertAnchor="text" w:horzAnchor="margin" w:tblpY="1"/>
        <w:tblW w:w="1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"/>
        <w:gridCol w:w="2969"/>
        <w:gridCol w:w="2700"/>
        <w:gridCol w:w="2970"/>
        <w:gridCol w:w="3056"/>
        <w:gridCol w:w="2925"/>
        <w:gridCol w:w="2839"/>
      </w:tblGrid>
      <w:tr w:rsidR="002275F1" w:rsidRPr="00B53A71" w:rsidTr="00473CDD">
        <w:trPr>
          <w:trHeight w:val="144"/>
        </w:trPr>
        <w:tc>
          <w:tcPr>
            <w:tcW w:w="2988" w:type="dxa"/>
            <w:gridSpan w:val="2"/>
            <w:shd w:val="clear" w:color="auto" w:fill="FFFFFF" w:themeFill="background1"/>
          </w:tcPr>
          <w:p w:rsidR="002275F1" w:rsidRPr="002275F1" w:rsidRDefault="002275F1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.REMARKS</w:t>
            </w:r>
          </w:p>
        </w:tc>
        <w:tc>
          <w:tcPr>
            <w:tcW w:w="2700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275F1" w:rsidRPr="002275F1" w:rsidRDefault="002275F1" w:rsidP="00473CDD">
            <w:pPr>
              <w:widowControl w:val="0"/>
              <w:spacing w:before="2"/>
              <w:ind w:left="70"/>
              <w:rPr>
                <w:rFonts w:asciiTheme="minorHAnsi" w:eastAsia="Gill Sans MT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275F1" w:rsidRPr="00B53A71" w:rsidTr="00473CDD">
        <w:trPr>
          <w:gridBefore w:val="1"/>
          <w:wBefore w:w="19" w:type="dxa"/>
        </w:trPr>
        <w:tc>
          <w:tcPr>
            <w:tcW w:w="2969" w:type="dxa"/>
            <w:shd w:val="clear" w:color="auto" w:fill="FFFFFF" w:themeFill="background1"/>
          </w:tcPr>
          <w:p w:rsidR="002275F1" w:rsidRPr="002275F1" w:rsidRDefault="002275F1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I.REFLEC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275F1" w:rsidRPr="002275F1" w:rsidRDefault="002275F1" w:rsidP="00473CDD">
            <w:pPr>
              <w:widowControl w:val="0"/>
              <w:spacing w:before="2" w:line="264" w:lineRule="auto"/>
              <w:ind w:left="70" w:right="228"/>
              <w:rPr>
                <w:rFonts w:asciiTheme="minorHAnsi" w:eastAsia="Gill Sans MT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275F1" w:rsidRPr="00B53A71" w:rsidTr="00473CDD">
        <w:trPr>
          <w:trHeight w:val="413"/>
        </w:trPr>
        <w:tc>
          <w:tcPr>
            <w:tcW w:w="2988" w:type="dxa"/>
            <w:gridSpan w:val="2"/>
            <w:shd w:val="clear" w:color="auto" w:fill="FFFFFF" w:themeFill="background1"/>
          </w:tcPr>
          <w:p w:rsidR="002275F1" w:rsidRPr="002275F1" w:rsidRDefault="002275F1" w:rsidP="00473CDD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..No. of learners who earned 80% in the evaluation</w:t>
            </w:r>
          </w:p>
        </w:tc>
        <w:tc>
          <w:tcPr>
            <w:tcW w:w="2700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  <w:shd w:val="clear" w:color="auto" w:fill="auto"/>
          </w:tcPr>
          <w:p w:rsidR="002275F1" w:rsidRPr="002275F1" w:rsidRDefault="002275F1" w:rsidP="00473CDD">
            <w:pPr>
              <w:widowControl w:val="0"/>
              <w:spacing w:before="142"/>
              <w:ind w:left="70"/>
              <w:rPr>
                <w:rFonts w:asciiTheme="minorHAnsi" w:eastAsia="Gill Sans MT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3056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25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839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349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earned 80% above</w:t>
            </w:r>
          </w:p>
        </w:tc>
      </w:tr>
      <w:tr w:rsidR="002275F1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2275F1" w:rsidRPr="002275F1" w:rsidRDefault="002275F1" w:rsidP="00473CDD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..No. of learners who require additional activities for remediation who scored below 80%</w:t>
            </w:r>
          </w:p>
        </w:tc>
        <w:tc>
          <w:tcPr>
            <w:tcW w:w="2700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3056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25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839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of Learners who require additional activities for remediation</w:t>
            </w:r>
          </w:p>
        </w:tc>
      </w:tr>
      <w:tr w:rsidR="002275F1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2275F1" w:rsidRPr="002275F1" w:rsidRDefault="002275F1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C…Did the remedial lessons work? No. of learners who have caught up with the lesson</w:t>
            </w:r>
          </w:p>
        </w:tc>
        <w:tc>
          <w:tcPr>
            <w:tcW w:w="2700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3056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25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839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Yes  ___No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_ of Learners who caught up the lesson</w:t>
            </w:r>
          </w:p>
        </w:tc>
      </w:tr>
      <w:tr w:rsidR="002275F1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2275F1" w:rsidRPr="002275F1" w:rsidRDefault="002275F1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..No. of learners who continue to require remediation</w:t>
            </w:r>
          </w:p>
        </w:tc>
        <w:tc>
          <w:tcPr>
            <w:tcW w:w="2700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3056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25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839" w:type="dxa"/>
            <w:shd w:val="clear" w:color="auto" w:fill="auto"/>
          </w:tcPr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 of Learners who continue to require remediation</w:t>
            </w:r>
          </w:p>
        </w:tc>
      </w:tr>
      <w:tr w:rsidR="002275F1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2275F1" w:rsidRPr="002275F1" w:rsidRDefault="002275F1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 xml:space="preserve">E..Which of my teaching </w:t>
            </w: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strategies worked well? Why did these work?</w:t>
            </w:r>
          </w:p>
        </w:tc>
        <w:tc>
          <w:tcPr>
            <w:tcW w:w="2700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 xml:space="preserve">Strategies used that work </w:t>
            </w: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well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</w:t>
            </w: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Group collabor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</w:t>
            </w: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3056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Group collabor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 </w:t>
            </w: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925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Group collabor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 </w:t>
            </w: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  <w:tc>
          <w:tcPr>
            <w:tcW w:w="2839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lastRenderedPageBreak/>
              <w:t>Strategies used that work well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lastRenderedPageBreak/>
              <w:t>___ Group collabor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ower Point Presenta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uss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ase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_ Lecture Method    </w:t>
            </w: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Why?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_ Group member’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Cooperation in  doing  their  tasks</w:t>
            </w:r>
          </w:p>
        </w:tc>
      </w:tr>
      <w:tr w:rsidR="002275F1" w:rsidRPr="00B53A71" w:rsidTr="00473CDD">
        <w:tc>
          <w:tcPr>
            <w:tcW w:w="2988" w:type="dxa"/>
            <w:gridSpan w:val="2"/>
            <w:shd w:val="clear" w:color="auto" w:fill="FFFFFF" w:themeFill="background1"/>
          </w:tcPr>
          <w:p w:rsidR="002275F1" w:rsidRPr="002275F1" w:rsidRDefault="002275F1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F..What difficulties did I encounter which my principal or supervisor can help me solve?</w:t>
            </w:r>
          </w:p>
        </w:tc>
        <w:tc>
          <w:tcPr>
            <w:tcW w:w="2700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970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3056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925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  <w:tc>
          <w:tcPr>
            <w:tcW w:w="2839" w:type="dxa"/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Bullying among pupi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Reading Readines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</w:rPr>
              <w:t>__Lack of Interest of pupils</w:t>
            </w:r>
          </w:p>
        </w:tc>
      </w:tr>
      <w:tr w:rsidR="002275F1" w:rsidRPr="00B53A71" w:rsidTr="00473CDD">
        <w:trPr>
          <w:trHeight w:val="260"/>
        </w:trPr>
        <w:tc>
          <w:tcPr>
            <w:tcW w:w="298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2275F1" w:rsidRPr="002275F1" w:rsidRDefault="002275F1" w:rsidP="00473CDD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2275F1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..What innovation or localized materials did I use/discover which I wish to share with other teachers?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2275F1" w:rsidRPr="002275F1" w:rsidRDefault="002275F1" w:rsidP="002275F1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single" w:sz="12" w:space="0" w:color="auto"/>
            </w:tcBorders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</w:tcPr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fil-PH" w:eastAsia="fil-PH"/>
              </w:rPr>
              <w:t>Planned Innovations: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__ Making use big books from 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Fashcards</w:t>
            </w:r>
          </w:p>
          <w:p w:rsidR="002275F1" w:rsidRPr="002275F1" w:rsidRDefault="002275F1" w:rsidP="00473CDD">
            <w:pPr>
              <w:tabs>
                <w:tab w:val="left" w:pos="14670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</w:pPr>
            <w:r w:rsidRPr="002275F1">
              <w:rPr>
                <w:rFonts w:asciiTheme="minorHAnsi" w:eastAsia="Times New Roman" w:hAnsiTheme="minorHAnsi" w:cstheme="minorHAnsi"/>
                <w:sz w:val="20"/>
                <w:szCs w:val="20"/>
                <w:lang w:val="fil-PH" w:eastAsia="fil-PH"/>
              </w:rPr>
              <w:t>__Pictures</w:t>
            </w:r>
          </w:p>
          <w:p w:rsidR="002275F1" w:rsidRPr="002275F1" w:rsidRDefault="002275F1" w:rsidP="00473CD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B42A64">
      <w:pPr>
        <w:spacing w:after="160"/>
        <w:contextualSpacing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11" w:rsidRDefault="008A4611" w:rsidP="007C588D">
      <w:r>
        <w:separator/>
      </w:r>
    </w:p>
  </w:endnote>
  <w:endnote w:type="continuationSeparator" w:id="0">
    <w:p w:rsidR="008A4611" w:rsidRDefault="008A4611" w:rsidP="007C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11" w:rsidRDefault="008A4611" w:rsidP="007C588D">
      <w:r>
        <w:separator/>
      </w:r>
    </w:p>
  </w:footnote>
  <w:footnote w:type="continuationSeparator" w:id="0">
    <w:p w:rsidR="008A4611" w:rsidRDefault="008A4611" w:rsidP="007C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626F7"/>
    <w:multiLevelType w:val="hybridMultilevel"/>
    <w:tmpl w:val="513260A6"/>
    <w:lvl w:ilvl="0" w:tplc="114608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19C5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B513D"/>
    <w:multiLevelType w:val="hybridMultilevel"/>
    <w:tmpl w:val="84E84584"/>
    <w:lvl w:ilvl="0" w:tplc="D4A66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621A"/>
    <w:multiLevelType w:val="hybridMultilevel"/>
    <w:tmpl w:val="EDB8654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8364E"/>
    <w:multiLevelType w:val="hybridMultilevel"/>
    <w:tmpl w:val="7CE60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F4EE4"/>
    <w:multiLevelType w:val="hybridMultilevel"/>
    <w:tmpl w:val="3CE81A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921C1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2AD4E4E"/>
    <w:multiLevelType w:val="hybridMultilevel"/>
    <w:tmpl w:val="62000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C42"/>
    <w:multiLevelType w:val="hybridMultilevel"/>
    <w:tmpl w:val="4E7C5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293B"/>
    <w:multiLevelType w:val="hybridMultilevel"/>
    <w:tmpl w:val="EB90AB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D3E8B"/>
    <w:multiLevelType w:val="hybridMultilevel"/>
    <w:tmpl w:val="EEE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22"/>
  </w:num>
  <w:num w:numId="9">
    <w:abstractNumId w:val="28"/>
  </w:num>
  <w:num w:numId="10">
    <w:abstractNumId w:val="11"/>
  </w:num>
  <w:num w:numId="11">
    <w:abstractNumId w:val="32"/>
  </w:num>
  <w:num w:numId="12">
    <w:abstractNumId w:val="9"/>
  </w:num>
  <w:num w:numId="13">
    <w:abstractNumId w:val="18"/>
  </w:num>
  <w:num w:numId="14">
    <w:abstractNumId w:val="37"/>
  </w:num>
  <w:num w:numId="15">
    <w:abstractNumId w:val="4"/>
  </w:num>
  <w:num w:numId="16">
    <w:abstractNumId w:val="27"/>
  </w:num>
  <w:num w:numId="17">
    <w:abstractNumId w:val="7"/>
  </w:num>
  <w:num w:numId="18">
    <w:abstractNumId w:val="21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8"/>
  </w:num>
  <w:num w:numId="23">
    <w:abstractNumId w:val="17"/>
  </w:num>
  <w:num w:numId="24">
    <w:abstractNumId w:val="26"/>
  </w:num>
  <w:num w:numId="25">
    <w:abstractNumId w:val="24"/>
  </w:num>
  <w:num w:numId="26">
    <w:abstractNumId w:val="3"/>
  </w:num>
  <w:num w:numId="27">
    <w:abstractNumId w:val="33"/>
  </w:num>
  <w:num w:numId="28">
    <w:abstractNumId w:val="29"/>
  </w:num>
  <w:num w:numId="29">
    <w:abstractNumId w:val="15"/>
  </w:num>
  <w:num w:numId="30">
    <w:abstractNumId w:val="3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4"/>
  </w:num>
  <w:num w:numId="36">
    <w:abstractNumId w:val="36"/>
  </w:num>
  <w:num w:numId="37">
    <w:abstractNumId w:val="1"/>
  </w:num>
  <w:num w:numId="38">
    <w:abstractNumId w:val="35"/>
  </w:num>
  <w:num w:numId="39">
    <w:abstractNumId w:val="40"/>
  </w:num>
  <w:num w:numId="40">
    <w:abstractNumId w:val="2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2EB5"/>
    <w:rsid w:val="000B5CD4"/>
    <w:rsid w:val="000C5F92"/>
    <w:rsid w:val="000C701E"/>
    <w:rsid w:val="001209BC"/>
    <w:rsid w:val="00166D56"/>
    <w:rsid w:val="00175444"/>
    <w:rsid w:val="001778E1"/>
    <w:rsid w:val="0018303D"/>
    <w:rsid w:val="0018327E"/>
    <w:rsid w:val="00194501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275F1"/>
    <w:rsid w:val="0027258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620FA"/>
    <w:rsid w:val="00364DE7"/>
    <w:rsid w:val="00370FD0"/>
    <w:rsid w:val="00382FAC"/>
    <w:rsid w:val="00397A56"/>
    <w:rsid w:val="003D6102"/>
    <w:rsid w:val="003F52DD"/>
    <w:rsid w:val="0040015A"/>
    <w:rsid w:val="00401C25"/>
    <w:rsid w:val="00417965"/>
    <w:rsid w:val="00417CE4"/>
    <w:rsid w:val="00455F24"/>
    <w:rsid w:val="00456725"/>
    <w:rsid w:val="00457C54"/>
    <w:rsid w:val="0046026B"/>
    <w:rsid w:val="004B034F"/>
    <w:rsid w:val="004C3209"/>
    <w:rsid w:val="004C68F4"/>
    <w:rsid w:val="004D588E"/>
    <w:rsid w:val="004D58AB"/>
    <w:rsid w:val="004F0BDE"/>
    <w:rsid w:val="0050468D"/>
    <w:rsid w:val="0050563E"/>
    <w:rsid w:val="005115CC"/>
    <w:rsid w:val="00530DD2"/>
    <w:rsid w:val="00537178"/>
    <w:rsid w:val="00557DAD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75650"/>
    <w:rsid w:val="006F00F4"/>
    <w:rsid w:val="00701226"/>
    <w:rsid w:val="00703E3E"/>
    <w:rsid w:val="00714472"/>
    <w:rsid w:val="00717216"/>
    <w:rsid w:val="007238C6"/>
    <w:rsid w:val="007335AE"/>
    <w:rsid w:val="00753CA3"/>
    <w:rsid w:val="007868C7"/>
    <w:rsid w:val="00787655"/>
    <w:rsid w:val="00790F01"/>
    <w:rsid w:val="00793564"/>
    <w:rsid w:val="007B265F"/>
    <w:rsid w:val="007C588D"/>
    <w:rsid w:val="007E0386"/>
    <w:rsid w:val="00817B36"/>
    <w:rsid w:val="00872BF7"/>
    <w:rsid w:val="00881E77"/>
    <w:rsid w:val="00883D2E"/>
    <w:rsid w:val="008A3483"/>
    <w:rsid w:val="008A4611"/>
    <w:rsid w:val="008C0B66"/>
    <w:rsid w:val="008C0DAD"/>
    <w:rsid w:val="008E10CE"/>
    <w:rsid w:val="008E35C5"/>
    <w:rsid w:val="008E4FB1"/>
    <w:rsid w:val="00902805"/>
    <w:rsid w:val="009033E0"/>
    <w:rsid w:val="00934413"/>
    <w:rsid w:val="00950A07"/>
    <w:rsid w:val="009521FB"/>
    <w:rsid w:val="0098636F"/>
    <w:rsid w:val="009A3A56"/>
    <w:rsid w:val="009C0C6E"/>
    <w:rsid w:val="009C2497"/>
    <w:rsid w:val="00A112E0"/>
    <w:rsid w:val="00A21404"/>
    <w:rsid w:val="00A215BA"/>
    <w:rsid w:val="00A24401"/>
    <w:rsid w:val="00A31EF0"/>
    <w:rsid w:val="00A33AF7"/>
    <w:rsid w:val="00A35AB3"/>
    <w:rsid w:val="00A35B8C"/>
    <w:rsid w:val="00A71013"/>
    <w:rsid w:val="00A74F06"/>
    <w:rsid w:val="00A92FB5"/>
    <w:rsid w:val="00AB61A7"/>
    <w:rsid w:val="00AC5FCA"/>
    <w:rsid w:val="00AE21E5"/>
    <w:rsid w:val="00AF46E4"/>
    <w:rsid w:val="00AF52E4"/>
    <w:rsid w:val="00AF59F0"/>
    <w:rsid w:val="00AF6A24"/>
    <w:rsid w:val="00B1478B"/>
    <w:rsid w:val="00B266DE"/>
    <w:rsid w:val="00B42A64"/>
    <w:rsid w:val="00B44741"/>
    <w:rsid w:val="00B83863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CF071F"/>
    <w:rsid w:val="00D140AF"/>
    <w:rsid w:val="00D53766"/>
    <w:rsid w:val="00D5382C"/>
    <w:rsid w:val="00DA5594"/>
    <w:rsid w:val="00DA6EB2"/>
    <w:rsid w:val="00DF1B83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F41762"/>
    <w:rsid w:val="00F72A3C"/>
    <w:rsid w:val="00F93CF3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01227-806E-4C05-8D7D-1E113F64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8D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8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94E8-8887-488F-A33D-1C2FFB1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9-30T10:15:00Z</dcterms:created>
  <dcterms:modified xsi:type="dcterms:W3CDTF">2023-01-07T07:29:00Z</dcterms:modified>
</cp:coreProperties>
</file>